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A613942" w14:textId="4F329241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49083D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r postępowania</w:t>
      </w:r>
      <w:r w:rsidR="0019548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bookmarkStart w:id="0" w:name="_GoBack"/>
      <w:bookmarkEnd w:id="0"/>
      <w:r w:rsidR="00EC158C" w:rsidRPr="00EC158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29</w:t>
      </w:r>
      <w:r w:rsidR="00EC5EFB" w:rsidRPr="00EC158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/03</w:t>
      </w:r>
      <w:r w:rsidR="00AD0E79" w:rsidRPr="00EC158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/2019/BG</w:t>
      </w:r>
      <w:r w:rsidRPr="00EC158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data:  </w:t>
      </w:r>
      <w:r w:rsidR="00EC158C" w:rsidRPr="00EC158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27</w:t>
      </w:r>
      <w:r w:rsidR="00981F0E" w:rsidRPr="00EC158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0</w:t>
      </w:r>
      <w:r w:rsidR="00EC5EFB" w:rsidRPr="00EC158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3</w:t>
      </w:r>
      <w:r w:rsidR="00981F0E" w:rsidRPr="00EC158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</w:t>
      </w:r>
      <w:r w:rsidR="00AD0E79" w:rsidRPr="00EC158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2019 r.</w:t>
      </w:r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EFB53" w14:textId="77777777" w:rsidR="0068254D" w:rsidRDefault="0068254D" w:rsidP="003C0AB1">
      <w:pPr>
        <w:spacing w:after="0" w:line="240" w:lineRule="auto"/>
      </w:pPr>
      <w:r>
        <w:separator/>
      </w:r>
    </w:p>
  </w:endnote>
  <w:endnote w:type="continuationSeparator" w:id="0">
    <w:p w14:paraId="503ABA43" w14:textId="77777777" w:rsidR="0068254D" w:rsidRDefault="0068254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F94FC2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C53DEE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373D0" w14:textId="77777777" w:rsidR="0068254D" w:rsidRDefault="0068254D" w:rsidP="003C0AB1">
      <w:pPr>
        <w:spacing w:after="0" w:line="240" w:lineRule="auto"/>
      </w:pPr>
      <w:r>
        <w:separator/>
      </w:r>
    </w:p>
  </w:footnote>
  <w:footnote w:type="continuationSeparator" w:id="0">
    <w:p w14:paraId="2DDB411A" w14:textId="77777777" w:rsidR="0068254D" w:rsidRDefault="0068254D" w:rsidP="003C0AB1">
      <w:pPr>
        <w:spacing w:after="0" w:line="240" w:lineRule="auto"/>
      </w:pPr>
      <w:r>
        <w:continuationSeparator/>
      </w:r>
    </w:p>
  </w:footnote>
  <w:footnote w:id="1">
    <w:p w14:paraId="17C0784D" w14:textId="36E2DF2B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</w:t>
      </w:r>
      <w:r w:rsidR="005447A3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 r.</w:t>
      </w:r>
      <w:r w:rsidR="001D782A" w:rsidRPr="00D632DC">
        <w:rPr>
          <w:rFonts w:ascii="Segoe UI" w:hAnsi="Segoe UI" w:cs="Segoe UI"/>
          <w:sz w:val="16"/>
        </w:rPr>
        <w:t>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3B2F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5C8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A64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6DC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482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E30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5F67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5ED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369D7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908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3D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7A3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0FF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1A4"/>
    <w:rsid w:val="0068254D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3864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2FC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1F0E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16DA4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20FF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0E79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3B3D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06A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27FE4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05E8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9F2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96663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158C"/>
    <w:rsid w:val="00EC38AA"/>
    <w:rsid w:val="00EC47F3"/>
    <w:rsid w:val="00EC4C24"/>
    <w:rsid w:val="00EC5EFB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47E8B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2513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  <w15:docId w15:val="{44B857F6-9A94-49BC-9BBF-1021CB4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9F2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9F2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9CD6607C-A0E1-4D79-971D-ACD11A4E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6-12-21T09:20:00Z</cp:lastPrinted>
  <dcterms:created xsi:type="dcterms:W3CDTF">2019-03-27T07:12:00Z</dcterms:created>
  <dcterms:modified xsi:type="dcterms:W3CDTF">2019-03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